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1DAE03F3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57A4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AC1B16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ma</w:t>
      </w:r>
      <w:r w:rsidR="008F4BE2">
        <w:rPr>
          <w:rFonts w:ascii="Times New Roman" w:hAnsi="Times New Roman" w:cs="Times New Roman"/>
          <w:sz w:val="24"/>
          <w:szCs w:val="24"/>
          <w:lang w:val="lv-LV"/>
        </w:rPr>
        <w:t>ijā</w:t>
      </w:r>
    </w:p>
    <w:p w14:paraId="30C9A691" w14:textId="77777777" w:rsidR="00AC1B16" w:rsidRPr="00AC1B16" w:rsidRDefault="00AC1B16" w:rsidP="00AC1B1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C1B16">
        <w:rPr>
          <w:rFonts w:ascii="Times New Roman" w:hAnsi="Times New Roman" w:cs="Times New Roman"/>
          <w:sz w:val="24"/>
          <w:szCs w:val="24"/>
          <w:lang w:val="lv-LV"/>
        </w:rPr>
        <w:t>Profesionālās izglītības kompetences centra</w:t>
      </w:r>
    </w:p>
    <w:p w14:paraId="721B31E5" w14:textId="4307D94C" w:rsidR="002F5E4A" w:rsidRDefault="00AC1B16" w:rsidP="00AC1B1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C1B16">
        <w:rPr>
          <w:rFonts w:ascii="Times New Roman" w:hAnsi="Times New Roman" w:cs="Times New Roman"/>
          <w:sz w:val="24"/>
          <w:szCs w:val="24"/>
          <w:lang w:val="lv-LV"/>
        </w:rPr>
        <w:t xml:space="preserve">,,Nacionālā Mākslu vidusskola”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4388C162" w14:textId="573046DB" w:rsidR="0037475B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19FF4FBA" w:rsidR="004D0C22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>izglītības iestādes, izglītības programmu akreditācijā un izglītības iestādes vadītāja profesionālās darbības novērtēšanas procesā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!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15327BA2" w14:textId="77777777" w:rsidR="00CB432E" w:rsidRDefault="00CB432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Pr="001E2E4C" w:rsidRDefault="007220A7" w:rsidP="0088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D18208" w14:textId="7C01774B" w:rsidR="00E45B47" w:rsidRPr="005020F9" w:rsidRDefault="005020F9" w:rsidP="008816CF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020F9">
        <w:rPr>
          <w:rFonts w:ascii="Times New Roman" w:hAnsi="Times New Roman" w:cs="Times New Roman"/>
          <w:sz w:val="24"/>
          <w:szCs w:val="24"/>
          <w:lang w:val="lv-LV"/>
        </w:rPr>
        <w:t>Profesionālās izglītības kompetences cent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Pr="005020F9">
        <w:rPr>
          <w:rFonts w:ascii="Times New Roman" w:hAnsi="Times New Roman" w:cs="Times New Roman"/>
          <w:sz w:val="24"/>
          <w:szCs w:val="24"/>
          <w:lang w:val="lv-LV"/>
        </w:rPr>
        <w:t xml:space="preserve">,,Nacionālā Mākslu vidusskola” </w:t>
      </w:r>
      <w:r w:rsidR="00E45B47" w:rsidRPr="005020F9">
        <w:rPr>
          <w:rFonts w:ascii="Times New Roman" w:hAnsi="Times New Roman" w:cs="Times New Roman"/>
          <w:sz w:val="24"/>
          <w:szCs w:val="24"/>
          <w:lang w:val="lv-LV"/>
        </w:rPr>
        <w:t>ir akreditējama uz 6 gadiem, kas norāda, ka izglītības iestāde strādā atbilstoši tiesību aktos noteiktajām prasībām.</w:t>
      </w:r>
    </w:p>
    <w:p w14:paraId="374F7BC8" w14:textId="6FE5C71C" w:rsidR="00C528DE" w:rsidRPr="005020F9" w:rsidRDefault="005020F9" w:rsidP="008816CF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020F9">
        <w:rPr>
          <w:rFonts w:ascii="Times New Roman" w:hAnsi="Times New Roman" w:cs="Times New Roman"/>
          <w:sz w:val="24"/>
          <w:szCs w:val="24"/>
          <w:lang w:val="lv-LV"/>
        </w:rPr>
        <w:t>Profesionālās izglītības kompetences centr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20F9">
        <w:rPr>
          <w:rFonts w:ascii="Times New Roman" w:hAnsi="Times New Roman" w:cs="Times New Roman"/>
          <w:sz w:val="24"/>
          <w:szCs w:val="24"/>
          <w:lang w:val="lv-LV"/>
        </w:rPr>
        <w:t xml:space="preserve">,,Nacionālā Mākslu vidusskola” </w:t>
      </w:r>
      <w:r w:rsidR="007220A7" w:rsidRPr="005020F9">
        <w:rPr>
          <w:rFonts w:ascii="Times New Roman" w:hAnsi="Times New Roman" w:cs="Times New Roman"/>
          <w:sz w:val="24"/>
          <w:szCs w:val="24"/>
          <w:lang w:val="lv-LV"/>
        </w:rPr>
        <w:t>īstenotās izglītības programmas (</w:t>
      </w:r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Deja/Baletdejotāj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, </w:t>
      </w:r>
      <w:proofErr w:type="spellStart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Taustiņinstrumentu</w:t>
      </w:r>
      <w:proofErr w:type="spellEnd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pianists, koncertmeistar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, </w:t>
      </w:r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Stīgu instrumentu spēle/Mūziķis vijolniek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,</w:t>
      </w:r>
      <w:r w:rsidR="00AF4019" w:rsidRPr="00AF401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Stīgu instrumentu spēle/Mūziķis alt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Stīgu instrumentu spēle/Mūziķis čell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Stīgu instrumentu spēle/Mūziķis kontrabas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,</w:t>
      </w:r>
      <w:r w:rsidR="00AF4019" w:rsidRPr="00AF401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Stīgu instrumentu spēle/Mūziķis arf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proofErr w:type="spellStart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Pūšaminstrumentu</w:t>
      </w:r>
      <w:proofErr w:type="spellEnd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flaut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 </w:t>
      </w:r>
      <w:proofErr w:type="spellStart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Pūšaminstrumentu</w:t>
      </w:r>
      <w:proofErr w:type="spellEnd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oboj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proofErr w:type="spellStart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Pūšaminstrumentu</w:t>
      </w:r>
      <w:proofErr w:type="spellEnd"/>
      <w:r w:rsidR="00AF4019" w:rsidRP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klarnetists</w:t>
      </w:r>
      <w:r w:rsidR="00AF401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proofErr w:type="spellStart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Pūšaminstrumentu</w:t>
      </w:r>
      <w:proofErr w:type="spellEnd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mežradznieks</w:t>
      </w:r>
      <w:r w:rsid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proofErr w:type="spellStart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Pūšaminstrumentu</w:t>
      </w:r>
      <w:proofErr w:type="spellEnd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trompetists</w:t>
      </w:r>
      <w:r w:rsid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,</w:t>
      </w:r>
      <w:r w:rsidR="008320AA" w:rsidRPr="008320AA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proofErr w:type="spellStart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Pūšaminstrumentu</w:t>
      </w:r>
      <w:proofErr w:type="spellEnd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spēle/Mūziķis </w:t>
      </w:r>
      <w:proofErr w:type="spellStart"/>
      <w:r w:rsidR="008320AA" w:rsidRP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trombonists</w:t>
      </w:r>
      <w:proofErr w:type="spellEnd"/>
      <w:r w:rsid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r w:rsidR="009539B7" w:rsidRPr="009539B7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Sitaminstrumentu spēle/Mūziķis </w:t>
      </w:r>
      <w:proofErr w:type="spellStart"/>
      <w:r w:rsidR="009539B7" w:rsidRPr="009539B7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sitaminstrumentālists</w:t>
      </w:r>
      <w:proofErr w:type="spellEnd"/>
      <w:r w:rsidR="009539B7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,</w:t>
      </w:r>
      <w:r w:rsidR="00554A8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</w:t>
      </w:r>
      <w:r w:rsidR="00554A89" w:rsidRPr="00554A8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Mūzikas vēsture un teorija/Mūziķis, mūzikas teorijas speciālists</w:t>
      </w:r>
      <w:r w:rsidR="00554A8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r w:rsidR="00554A89" w:rsidRPr="00554A8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Mākslas/Vizuālās mākslas speciālists</w:t>
      </w:r>
      <w:r w:rsidR="00554A89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, </w:t>
      </w:r>
      <w:r w:rsidR="008320AA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 xml:space="preserve"> </w:t>
      </w:r>
      <w:r w:rsidR="00675FBC" w:rsidRPr="00675FBC">
        <w:rPr>
          <w:rFonts w:ascii="Times New Roman" w:eastAsia="Arial" w:hAnsi="Times New Roman" w:cs="Times New Roman"/>
          <w:i/>
          <w:iCs/>
          <w:sz w:val="24"/>
          <w:szCs w:val="24"/>
          <w:lang w:val="lv-LV" w:eastAsia="lv-LV"/>
        </w:rPr>
        <w:t>Mākslas/Ilustrators</w:t>
      </w:r>
      <w:r w:rsid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</w:t>
      </w:r>
      <w:r w:rsidR="00675FBC" w:rsidRP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>Vizuālās saziņas līdzekļu māksla/Multimediju dizaina speciālists</w:t>
      </w:r>
      <w:r w:rsid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</w:t>
      </w:r>
      <w:r w:rsidR="00675FBC" w:rsidRP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>Vizuālās saziņas līdzekļu māksla/Foto dizaina speciālists</w:t>
      </w:r>
      <w:r w:rsid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</w:t>
      </w:r>
      <w:r w:rsidR="00675FBC" w:rsidRP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>Fagota spēle</w:t>
      </w:r>
      <w:r w:rsidR="001F5487" w:rsidRPr="001F5487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675FBC" w:rsidRPr="00675F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7220A7" w:rsidRPr="005020F9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</w:p>
    <w:p w14:paraId="355872DE" w14:textId="744B3FE0" w:rsidR="00C528DE" w:rsidRPr="00F81B10" w:rsidRDefault="00137AE7" w:rsidP="008816CF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334011">
        <w:rPr>
          <w:rFonts w:ascii="Times New Roman" w:hAnsi="Times New Roman" w:cs="Times New Roman"/>
          <w:sz w:val="24"/>
          <w:szCs w:val="24"/>
          <w:lang w:val="lv-LV"/>
        </w:rPr>
        <w:t>Skolas direktor</w:t>
      </w:r>
      <w:r w:rsidR="005020F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5092A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020F9">
        <w:rPr>
          <w:rFonts w:ascii="Times New Roman" w:hAnsi="Times New Roman" w:cs="Times New Roman"/>
          <w:sz w:val="24"/>
          <w:szCs w:val="24"/>
          <w:lang w:val="lv-LV"/>
        </w:rPr>
        <w:t>Jāņa Zi</w:t>
      </w:r>
      <w:r w:rsidR="008029CB">
        <w:rPr>
          <w:rFonts w:ascii="Times New Roman" w:hAnsi="Times New Roman" w:cs="Times New Roman"/>
          <w:sz w:val="24"/>
          <w:szCs w:val="24"/>
          <w:lang w:val="lv-LV"/>
        </w:rPr>
        <w:t>ņ</w:t>
      </w:r>
      <w:r w:rsidR="005020F9">
        <w:rPr>
          <w:rFonts w:ascii="Times New Roman" w:hAnsi="Times New Roman" w:cs="Times New Roman"/>
          <w:sz w:val="24"/>
          <w:szCs w:val="24"/>
          <w:lang w:val="lv-LV"/>
        </w:rPr>
        <w:t>ģīša</w:t>
      </w:r>
      <w:r w:rsidR="003138EF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profesionāl</w:t>
      </w:r>
      <w:r w:rsidR="00631535" w:rsidRPr="00334011">
        <w:rPr>
          <w:rFonts w:ascii="Times New Roman" w:hAnsi="Times New Roman" w:cs="Times New Roman"/>
          <w:sz w:val="24"/>
          <w:szCs w:val="24"/>
          <w:lang w:val="lv-LV"/>
        </w:rPr>
        <w:t>ā darbība</w:t>
      </w:r>
      <w:r w:rsidR="004E5F34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631535" w:rsidRPr="00334011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Pr="00334011">
        <w:rPr>
          <w:rFonts w:ascii="Times New Roman" w:hAnsi="Times New Roman" w:cs="Times New Roman"/>
          <w:sz w:val="24"/>
          <w:szCs w:val="24"/>
          <w:lang w:val="lv-LV"/>
        </w:rPr>
        <w:t>vērtēt</w:t>
      </w:r>
      <w:r w:rsidR="00631535" w:rsidRPr="0033401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83042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81B10">
        <w:rPr>
          <w:rFonts w:ascii="Times New Roman" w:hAnsi="Times New Roman" w:cs="Times New Roman"/>
          <w:sz w:val="24"/>
          <w:szCs w:val="24"/>
          <w:lang w:val="lv-LV"/>
        </w:rPr>
        <w:t>ļ</w:t>
      </w:r>
      <w:r w:rsidR="00F81B10" w:rsidRPr="00F81B10">
        <w:rPr>
          <w:rFonts w:ascii="Times New Roman" w:hAnsi="Times New Roman" w:cs="Times New Roman"/>
          <w:sz w:val="24"/>
          <w:szCs w:val="24"/>
          <w:lang w:val="lv-LV"/>
        </w:rPr>
        <w:t xml:space="preserve">oti </w:t>
      </w:r>
      <w:r w:rsidRPr="00F81B10">
        <w:rPr>
          <w:rFonts w:ascii="Times New Roman" w:hAnsi="Times New Roman" w:cs="Times New Roman"/>
          <w:sz w:val="24"/>
          <w:szCs w:val="24"/>
          <w:lang w:val="lv-LV"/>
        </w:rPr>
        <w:t>labi, tādējādi atzīstot, ka direktor</w:t>
      </w:r>
      <w:r w:rsidR="00F81B1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45B47" w:rsidRPr="00F81B10">
        <w:rPr>
          <w:rFonts w:ascii="Times New Roman" w:hAnsi="Times New Roman" w:cs="Times New Roman"/>
          <w:sz w:val="24"/>
          <w:szCs w:val="24"/>
          <w:lang w:val="lv-LV"/>
        </w:rPr>
        <w:t xml:space="preserve"> savu darbu veic atbilstoši tiesību aktos noteiktajām prasībām, </w:t>
      </w:r>
      <w:r w:rsidR="00876C86" w:rsidRPr="00F81B10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876C86" w:rsidRPr="00F81B10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skaidra</w:t>
      </w:r>
      <w:r w:rsidR="006776D0" w:rsidRPr="00F81B10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</w:t>
      </w:r>
      <w:r w:rsidR="00876C86" w:rsidRPr="00F81B10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vīzija un vērtībās balstīta iestādes kultūra</w:t>
      </w:r>
      <w:r w:rsidR="00D93778" w:rsidRPr="00F81B10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, </w:t>
      </w:r>
      <w:r w:rsidR="008816CF" w:rsidRPr="008816CF">
        <w:rPr>
          <w:rFonts w:ascii="Times New Roman" w:eastAsia="Times New Roman" w:hAnsi="Times New Roman" w:cs="Times New Roman"/>
          <w:bCs/>
          <w:iCs/>
          <w:sz w:val="24"/>
          <w:szCs w:val="24"/>
          <w:lang w:val="lv" w:eastAsia="lv-LV"/>
        </w:rPr>
        <w:t>kas veido vidi pārmaiņu un inovāciju ieviešanai, sekmē izglītības kvalitāti un veicina izglītības iestādes attīstību.</w:t>
      </w:r>
    </w:p>
    <w:p w14:paraId="6B71A043" w14:textId="78C19A6C" w:rsidR="003A3878" w:rsidRPr="008C3BEA" w:rsidRDefault="005020F9" w:rsidP="008816CF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020F9">
        <w:rPr>
          <w:rFonts w:ascii="Times New Roman" w:hAnsi="Times New Roman" w:cs="Times New Roman"/>
          <w:sz w:val="24"/>
          <w:szCs w:val="24"/>
          <w:lang w:val="lv-LV"/>
        </w:rPr>
        <w:t xml:space="preserve">Profesionālās izglītības kompetences centra ,,Nacionālā Mākslu vidusskola” </w:t>
      </w:r>
      <w:r w:rsidR="007220A7" w:rsidRPr="008C3BEA">
        <w:rPr>
          <w:rFonts w:ascii="Times New Roman" w:hAnsi="Times New Roman" w:cs="Times New Roman"/>
          <w:sz w:val="24"/>
          <w:szCs w:val="24"/>
          <w:lang w:val="lv-LV"/>
        </w:rPr>
        <w:t>stiprā puse</w:t>
      </w:r>
      <w:r w:rsidR="004C12ED" w:rsidRPr="008C3B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C3BEA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15571C" w:rsidRPr="008C3BE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edagogi</w:t>
      </w:r>
      <w:r w:rsid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, kas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r augstākās klases profesionāļi savā</w:t>
      </w:r>
      <w:r w:rsid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jomā</w:t>
      </w:r>
      <w:r w:rsid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,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r saistīti ar Latvijas profesionālās mūzikas vidi,</w:t>
      </w:r>
      <w:r w:rsidR="001655B3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spēj sniegt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zglītojamajiem aktuāl</w:t>
      </w:r>
      <w:r w:rsid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nformācij</w:t>
      </w:r>
      <w:r w:rsid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u </w:t>
      </w:r>
      <w:r w:rsidR="004C0744" w:rsidRPr="004C074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n papildus motivāciju</w:t>
      </w:r>
      <w:r w:rsidR="000F112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profesionālās izglītības ieguvei</w:t>
      </w:r>
      <w:r w:rsidR="001655B3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, </w:t>
      </w:r>
      <w:r w:rsidR="0015571C" w:rsidRPr="008C3BE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radoša</w:t>
      </w:r>
      <w:r w:rsidR="001B280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</w:t>
      </w:r>
      <w:r w:rsidR="0015571C" w:rsidRPr="008C3BE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personības attīstībai un izaugsmei.</w:t>
      </w:r>
    </w:p>
    <w:p w14:paraId="0FFF6ECB" w14:textId="77777777" w:rsidR="00CB432E" w:rsidRPr="00487F3C" w:rsidRDefault="00CB432E" w:rsidP="00CB432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5251403F" w:rsidR="0037475B" w:rsidRPr="001E2E4C" w:rsidRDefault="0037475B" w:rsidP="002F5E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13E817A4" w14:textId="77777777" w:rsidR="007E5703" w:rsidRP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izglītības iestādes vadītāju, </w:t>
      </w:r>
      <w:r w:rsidRPr="007E5703">
        <w:rPr>
          <w:rFonts w:ascii="Times New Roman" w:eastAsia="Arial" w:hAnsi="Times New Roman" w:cs="Times New Roman"/>
          <w:sz w:val="24"/>
          <w:szCs w:val="24"/>
          <w:lang w:val="lv-LV" w:eastAsia="lv-LV"/>
        </w:rPr>
        <w:t>struktūrvienību vadītājiem,</w:t>
      </w: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ietniekiem izglītības jomā, audzināšanas jomā, projektu vadītājiem.</w:t>
      </w:r>
    </w:p>
    <w:p w14:paraId="49DFAF04" w14:textId="6910FC25" w:rsid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Sarunas ar dibinātāja pārstāvi (Latvijas nacionālais kultūras centrs), izglītības iestādes padomes un vecāku pārstāvjiem, konventa pārstāvjiem, izglītojamo pašpārvaldes pārstāvjiem, izglītības programmu un nodaļu vadītājiem.</w:t>
      </w:r>
    </w:p>
    <w:p w14:paraId="4BA5FD58" w14:textId="39F4F402" w:rsidR="0008425B" w:rsidRDefault="0008425B" w:rsidP="0008425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541BECE" w14:textId="01680A94" w:rsidR="0008425B" w:rsidRDefault="0008425B" w:rsidP="0008425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F6A90BB" w14:textId="77777777" w:rsidR="000A29EC" w:rsidRDefault="000A29EC" w:rsidP="0008425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F09B4E3" w14:textId="77777777" w:rsidR="0008425B" w:rsidRPr="007E5703" w:rsidRDefault="0008425B" w:rsidP="0008425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254A0E63" w14:textId="77777777" w:rsidR="007E5703" w:rsidRP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Situāciju analīzes (attālināti) ar izglītības iestādes vadītāju par izglītības iestādes aktuālās darbības jautājumiem.</w:t>
      </w:r>
    </w:p>
    <w:p w14:paraId="2516AEF4" w14:textId="77777777" w:rsidR="007E5703" w:rsidRP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Atgriezeniskās saites sniegšana (izglītības iestādes vadītājs).</w:t>
      </w:r>
    </w:p>
    <w:p w14:paraId="724288F3" w14:textId="6EB02322" w:rsidR="007E5703" w:rsidRP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60 mācību priekšmetu stundu un nodarbību vērošana profesionālās izglītības programmās</w:t>
      </w:r>
      <w:r w:rsidR="00010788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7D8CC8F6" w14:textId="77777777" w:rsidR="007E5703" w:rsidRP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ības iestādes (virtuāla) apskate kopā ar izglītības iestādes vadītāju, vietnieku informācijas tehnoloģiju jomā.</w:t>
      </w:r>
    </w:p>
    <w:p w14:paraId="1D067AC8" w14:textId="7D0FE8DE" w:rsidR="007E5703" w:rsidRPr="007E5703" w:rsidRDefault="007E5703" w:rsidP="007E5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okumentu izpēte (izglītības iestādes pašnovērtējuma ziņojums, izglītības iestādes attīstības plānošanas dokuments, izglītojamo mācību sasniegumu vērtēšanas kārtība, </w:t>
      </w:r>
      <w:proofErr w:type="spellStart"/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a E–klase, audzināšanas darba prioritātes trīs gadiem un to </w:t>
      </w:r>
      <w:proofErr w:type="spellStart"/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izvērtējums</w:t>
      </w:r>
      <w:proofErr w:type="spellEnd"/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Valsts izglītības informācijas sistēmā pieejamā informācija). </w:t>
      </w:r>
    </w:p>
    <w:p w14:paraId="39B19A18" w14:textId="0004C10A" w:rsidR="00886E5F" w:rsidRPr="003D3563" w:rsidRDefault="007E5703" w:rsidP="003D35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7E5703">
        <w:rPr>
          <w:rFonts w:ascii="Times New Roman" w:eastAsia="Arial" w:hAnsi="Times New Roman" w:cs="Times New Roman"/>
          <w:sz w:val="24"/>
          <w:szCs w:val="24"/>
          <w:lang w:val="lv" w:eastAsia="lv-LV"/>
        </w:rPr>
        <w:t>Tīmekļa vietnes informācijas izpēte.</w:t>
      </w:r>
    </w:p>
    <w:p w14:paraId="371C8CAE" w14:textId="77777777" w:rsidR="00AA5754" w:rsidRDefault="00AA5754" w:rsidP="00635AF6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7BA8163" w14:textId="3DCFB0FD" w:rsidR="0096654C" w:rsidRPr="00FE7942" w:rsidRDefault="00CE2E74" w:rsidP="00137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</w:pP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</w:t>
      </w:r>
      <w:r w:rsidR="00D86F38">
        <w:rPr>
          <w:rFonts w:ascii="Times New Roman" w:eastAsia="Arial" w:hAnsi="Times New Roman" w:cs="Times New Roman"/>
          <w:sz w:val="24"/>
          <w:szCs w:val="24"/>
          <w:lang w:val="lv" w:eastAsia="lv-LV"/>
        </w:rPr>
        <w:t>ie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eikusi </w:t>
      </w:r>
      <w:r w:rsidR="008F7D97" w:rsidRPr="008F7D9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lānot </w:t>
      </w:r>
      <w:r w:rsidR="00137DC1" w:rsidRPr="00137DC1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datortehnikas atjaunināšanu, </w:t>
      </w:r>
      <w:r w:rsidR="0066359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veikt aktīvas darbības </w:t>
      </w:r>
      <w:r w:rsidR="00D73512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izglītības </w:t>
      </w:r>
      <w:r w:rsidR="00D73512" w:rsidRPr="00D7351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ogramm</w:t>
      </w:r>
      <w:r w:rsidR="0002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s </w:t>
      </w:r>
      <w:r w:rsidR="00027A6F" w:rsidRPr="00D7351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opularizēšan</w:t>
      </w:r>
      <w:r w:rsidR="0066359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ā, kā arī </w:t>
      </w:r>
      <w:r w:rsidR="00B2520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lietot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dažādas formas un metodes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ašvērtēšanas</w:t>
      </w:r>
      <w:proofErr w:type="spellEnd"/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 attīstības plānošanas proces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 pilnveidošanai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lai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vēl aktīvāk 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šajos procesos iesaistītu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vis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s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mērķgrup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s</w:t>
      </w:r>
      <w:proofErr w:type="spellEnd"/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(izglītojamie, pedagogi, atbalsta personāls, vecāki, </w:t>
      </w:r>
      <w:r w:rsidR="00137DC1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konventa un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dibinātāja pārstāv</w:t>
      </w:r>
      <w:r w:rsidR="00137DC1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ji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)</w:t>
      </w:r>
      <w:r w:rsidR="00F12A7A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!</w:t>
      </w:r>
    </w:p>
    <w:p w14:paraId="23E4BFF1" w14:textId="77777777" w:rsidR="00761536" w:rsidRDefault="00761536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2EAA7D01" w:rsidR="0037475B" w:rsidRPr="001E2E4C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068E9B8E" w14:textId="77777777" w:rsidR="00FE7942" w:rsidRDefault="00FE7942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7FAD212" w:rsidR="0037475B" w:rsidRPr="001E2E4C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54CC8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Ilona Eiduka</w:t>
      </w:r>
    </w:p>
    <w:sectPr w:rsidR="0037475B" w:rsidRPr="001E2E4C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6F9C" w14:textId="77777777" w:rsidR="007505E2" w:rsidRDefault="007505E2" w:rsidP="00325453">
      <w:pPr>
        <w:spacing w:after="0" w:line="240" w:lineRule="auto"/>
      </w:pPr>
      <w:r>
        <w:separator/>
      </w:r>
    </w:p>
  </w:endnote>
  <w:endnote w:type="continuationSeparator" w:id="0">
    <w:p w14:paraId="75C93D71" w14:textId="77777777" w:rsidR="007505E2" w:rsidRDefault="007505E2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10D6" w14:textId="77777777" w:rsidR="007505E2" w:rsidRDefault="007505E2" w:rsidP="00325453">
      <w:pPr>
        <w:spacing w:after="0" w:line="240" w:lineRule="auto"/>
      </w:pPr>
      <w:r>
        <w:separator/>
      </w:r>
    </w:p>
  </w:footnote>
  <w:footnote w:type="continuationSeparator" w:id="0">
    <w:p w14:paraId="59212AA4" w14:textId="77777777" w:rsidR="007505E2" w:rsidRDefault="007505E2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55D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52C6"/>
    <w:multiLevelType w:val="multilevel"/>
    <w:tmpl w:val="83E2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2"/>
  </w:num>
  <w:num w:numId="2" w16cid:durableId="1633437352">
    <w:abstractNumId w:val="5"/>
  </w:num>
  <w:num w:numId="3" w16cid:durableId="1362901977">
    <w:abstractNumId w:val="8"/>
  </w:num>
  <w:num w:numId="4" w16cid:durableId="1380011665">
    <w:abstractNumId w:val="7"/>
  </w:num>
  <w:num w:numId="5" w16cid:durableId="398483590">
    <w:abstractNumId w:val="6"/>
  </w:num>
  <w:num w:numId="6" w16cid:durableId="1831091272">
    <w:abstractNumId w:val="0"/>
  </w:num>
  <w:num w:numId="7" w16cid:durableId="148795117">
    <w:abstractNumId w:val="3"/>
  </w:num>
  <w:num w:numId="8" w16cid:durableId="973295648">
    <w:abstractNumId w:val="4"/>
  </w:num>
  <w:num w:numId="9" w16cid:durableId="158468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04C34"/>
    <w:rsid w:val="000056B9"/>
    <w:rsid w:val="00010788"/>
    <w:rsid w:val="0001157A"/>
    <w:rsid w:val="00020A3C"/>
    <w:rsid w:val="0002641F"/>
    <w:rsid w:val="00027A6F"/>
    <w:rsid w:val="00031AFA"/>
    <w:rsid w:val="00033C9D"/>
    <w:rsid w:val="00050127"/>
    <w:rsid w:val="000609DB"/>
    <w:rsid w:val="0006396F"/>
    <w:rsid w:val="00080774"/>
    <w:rsid w:val="00083042"/>
    <w:rsid w:val="0008425B"/>
    <w:rsid w:val="0009561B"/>
    <w:rsid w:val="00095D58"/>
    <w:rsid w:val="000A29EC"/>
    <w:rsid w:val="000A7DF1"/>
    <w:rsid w:val="000B5396"/>
    <w:rsid w:val="000E0660"/>
    <w:rsid w:val="000F112E"/>
    <w:rsid w:val="00110FAA"/>
    <w:rsid w:val="00117E01"/>
    <w:rsid w:val="00136351"/>
    <w:rsid w:val="00137AE7"/>
    <w:rsid w:val="00137DC1"/>
    <w:rsid w:val="0015571C"/>
    <w:rsid w:val="001655B3"/>
    <w:rsid w:val="00197499"/>
    <w:rsid w:val="001A12F4"/>
    <w:rsid w:val="001B280E"/>
    <w:rsid w:val="001E2E4C"/>
    <w:rsid w:val="001E5752"/>
    <w:rsid w:val="001F5487"/>
    <w:rsid w:val="0020753A"/>
    <w:rsid w:val="002300F6"/>
    <w:rsid w:val="002836A0"/>
    <w:rsid w:val="002914C2"/>
    <w:rsid w:val="00292EC2"/>
    <w:rsid w:val="002C0620"/>
    <w:rsid w:val="002C3B17"/>
    <w:rsid w:val="002C59CE"/>
    <w:rsid w:val="002D07C6"/>
    <w:rsid w:val="002F5E4A"/>
    <w:rsid w:val="002F78CA"/>
    <w:rsid w:val="00303D7C"/>
    <w:rsid w:val="003043F1"/>
    <w:rsid w:val="003122EA"/>
    <w:rsid w:val="003138EF"/>
    <w:rsid w:val="00325453"/>
    <w:rsid w:val="00334011"/>
    <w:rsid w:val="00341973"/>
    <w:rsid w:val="00345A10"/>
    <w:rsid w:val="00350E7F"/>
    <w:rsid w:val="00360063"/>
    <w:rsid w:val="0037475B"/>
    <w:rsid w:val="00375782"/>
    <w:rsid w:val="0038428E"/>
    <w:rsid w:val="00391BE2"/>
    <w:rsid w:val="00393131"/>
    <w:rsid w:val="003A3878"/>
    <w:rsid w:val="003B2490"/>
    <w:rsid w:val="003B700E"/>
    <w:rsid w:val="003C53E2"/>
    <w:rsid w:val="003D040E"/>
    <w:rsid w:val="003D3563"/>
    <w:rsid w:val="003F3763"/>
    <w:rsid w:val="00421DEF"/>
    <w:rsid w:val="004617CA"/>
    <w:rsid w:val="004748E0"/>
    <w:rsid w:val="004875FB"/>
    <w:rsid w:val="00487F3C"/>
    <w:rsid w:val="004C0744"/>
    <w:rsid w:val="004C12ED"/>
    <w:rsid w:val="004C1810"/>
    <w:rsid w:val="004C3E80"/>
    <w:rsid w:val="004D0C22"/>
    <w:rsid w:val="004D361B"/>
    <w:rsid w:val="004D6855"/>
    <w:rsid w:val="004E5F34"/>
    <w:rsid w:val="004F16CC"/>
    <w:rsid w:val="004F6329"/>
    <w:rsid w:val="005020F9"/>
    <w:rsid w:val="00504D1F"/>
    <w:rsid w:val="005060F8"/>
    <w:rsid w:val="00506EAC"/>
    <w:rsid w:val="005112D5"/>
    <w:rsid w:val="00545343"/>
    <w:rsid w:val="00554A89"/>
    <w:rsid w:val="00554CC8"/>
    <w:rsid w:val="00571A6B"/>
    <w:rsid w:val="00583209"/>
    <w:rsid w:val="005977B9"/>
    <w:rsid w:val="005A171C"/>
    <w:rsid w:val="005B02AA"/>
    <w:rsid w:val="005B19EB"/>
    <w:rsid w:val="005E3C53"/>
    <w:rsid w:val="005F57A4"/>
    <w:rsid w:val="006014E9"/>
    <w:rsid w:val="00631535"/>
    <w:rsid w:val="00635AF6"/>
    <w:rsid w:val="006375FE"/>
    <w:rsid w:val="00655772"/>
    <w:rsid w:val="0066359C"/>
    <w:rsid w:val="00670302"/>
    <w:rsid w:val="0067310D"/>
    <w:rsid w:val="00675FBC"/>
    <w:rsid w:val="006776D0"/>
    <w:rsid w:val="006852D8"/>
    <w:rsid w:val="00687C8D"/>
    <w:rsid w:val="00696B99"/>
    <w:rsid w:val="006A639E"/>
    <w:rsid w:val="006B0491"/>
    <w:rsid w:val="006B1DC7"/>
    <w:rsid w:val="006C7A22"/>
    <w:rsid w:val="006D1D2C"/>
    <w:rsid w:val="006D37AA"/>
    <w:rsid w:val="006E3872"/>
    <w:rsid w:val="006F2C79"/>
    <w:rsid w:val="006F4FDC"/>
    <w:rsid w:val="00716C66"/>
    <w:rsid w:val="007220A7"/>
    <w:rsid w:val="00730AFE"/>
    <w:rsid w:val="007350B3"/>
    <w:rsid w:val="007505E2"/>
    <w:rsid w:val="00752F95"/>
    <w:rsid w:val="00754481"/>
    <w:rsid w:val="00761536"/>
    <w:rsid w:val="00781C37"/>
    <w:rsid w:val="007942E0"/>
    <w:rsid w:val="007B2913"/>
    <w:rsid w:val="007B7F53"/>
    <w:rsid w:val="007C4A90"/>
    <w:rsid w:val="007C7CCA"/>
    <w:rsid w:val="007D0D46"/>
    <w:rsid w:val="007E5703"/>
    <w:rsid w:val="007E5977"/>
    <w:rsid w:val="007F4A29"/>
    <w:rsid w:val="007F5DE9"/>
    <w:rsid w:val="008029CB"/>
    <w:rsid w:val="00816F85"/>
    <w:rsid w:val="00821A06"/>
    <w:rsid w:val="008250ED"/>
    <w:rsid w:val="00827855"/>
    <w:rsid w:val="008320AA"/>
    <w:rsid w:val="008355AB"/>
    <w:rsid w:val="00847D3D"/>
    <w:rsid w:val="00850829"/>
    <w:rsid w:val="0085092A"/>
    <w:rsid w:val="00876C86"/>
    <w:rsid w:val="008816CF"/>
    <w:rsid w:val="00883DFA"/>
    <w:rsid w:val="00886BA6"/>
    <w:rsid w:val="00886E5F"/>
    <w:rsid w:val="0089134B"/>
    <w:rsid w:val="00897D83"/>
    <w:rsid w:val="008A520A"/>
    <w:rsid w:val="008C03EB"/>
    <w:rsid w:val="008C28B1"/>
    <w:rsid w:val="008C3BEA"/>
    <w:rsid w:val="008E3A63"/>
    <w:rsid w:val="008E493E"/>
    <w:rsid w:val="008F4BE2"/>
    <w:rsid w:val="008F7D97"/>
    <w:rsid w:val="00914730"/>
    <w:rsid w:val="0092058F"/>
    <w:rsid w:val="009539B7"/>
    <w:rsid w:val="00964BA0"/>
    <w:rsid w:val="0096654C"/>
    <w:rsid w:val="00970867"/>
    <w:rsid w:val="00972E30"/>
    <w:rsid w:val="009745E9"/>
    <w:rsid w:val="00990862"/>
    <w:rsid w:val="009B0147"/>
    <w:rsid w:val="009D1EFE"/>
    <w:rsid w:val="009E4153"/>
    <w:rsid w:val="00A10107"/>
    <w:rsid w:val="00A14F65"/>
    <w:rsid w:val="00A17193"/>
    <w:rsid w:val="00A21DC2"/>
    <w:rsid w:val="00A439F1"/>
    <w:rsid w:val="00A623FE"/>
    <w:rsid w:val="00A64369"/>
    <w:rsid w:val="00A81DF1"/>
    <w:rsid w:val="00AA5754"/>
    <w:rsid w:val="00AB1B66"/>
    <w:rsid w:val="00AC1B16"/>
    <w:rsid w:val="00AE1E9D"/>
    <w:rsid w:val="00AF086B"/>
    <w:rsid w:val="00AF4019"/>
    <w:rsid w:val="00AF4405"/>
    <w:rsid w:val="00AF6447"/>
    <w:rsid w:val="00AF68DF"/>
    <w:rsid w:val="00B2520F"/>
    <w:rsid w:val="00B27177"/>
    <w:rsid w:val="00B36EA1"/>
    <w:rsid w:val="00B61061"/>
    <w:rsid w:val="00B758BA"/>
    <w:rsid w:val="00B85AEA"/>
    <w:rsid w:val="00B90F9A"/>
    <w:rsid w:val="00B912D4"/>
    <w:rsid w:val="00B91E51"/>
    <w:rsid w:val="00BA0835"/>
    <w:rsid w:val="00BA3273"/>
    <w:rsid w:val="00BB5654"/>
    <w:rsid w:val="00BC1447"/>
    <w:rsid w:val="00BE35DF"/>
    <w:rsid w:val="00BE619A"/>
    <w:rsid w:val="00BF6360"/>
    <w:rsid w:val="00BF63EC"/>
    <w:rsid w:val="00C309DE"/>
    <w:rsid w:val="00C528DE"/>
    <w:rsid w:val="00C5730B"/>
    <w:rsid w:val="00C67620"/>
    <w:rsid w:val="00C73DE7"/>
    <w:rsid w:val="00C7559B"/>
    <w:rsid w:val="00C768B2"/>
    <w:rsid w:val="00C83DB3"/>
    <w:rsid w:val="00CA4E97"/>
    <w:rsid w:val="00CB33FE"/>
    <w:rsid w:val="00CB432E"/>
    <w:rsid w:val="00CC07C5"/>
    <w:rsid w:val="00CC2B8B"/>
    <w:rsid w:val="00CE2E74"/>
    <w:rsid w:val="00D03463"/>
    <w:rsid w:val="00D50958"/>
    <w:rsid w:val="00D66766"/>
    <w:rsid w:val="00D66A77"/>
    <w:rsid w:val="00D6781C"/>
    <w:rsid w:val="00D714EE"/>
    <w:rsid w:val="00D73512"/>
    <w:rsid w:val="00D86F38"/>
    <w:rsid w:val="00D93778"/>
    <w:rsid w:val="00DA3A46"/>
    <w:rsid w:val="00DB3B10"/>
    <w:rsid w:val="00DE31AA"/>
    <w:rsid w:val="00DF27EC"/>
    <w:rsid w:val="00DF717C"/>
    <w:rsid w:val="00E17B2C"/>
    <w:rsid w:val="00E22F1B"/>
    <w:rsid w:val="00E45B47"/>
    <w:rsid w:val="00E502CE"/>
    <w:rsid w:val="00E7376B"/>
    <w:rsid w:val="00E74891"/>
    <w:rsid w:val="00E80D77"/>
    <w:rsid w:val="00E824AB"/>
    <w:rsid w:val="00E963D0"/>
    <w:rsid w:val="00EB5F8D"/>
    <w:rsid w:val="00EC20D0"/>
    <w:rsid w:val="00EE51FF"/>
    <w:rsid w:val="00EF7476"/>
    <w:rsid w:val="00EF7C95"/>
    <w:rsid w:val="00F12A7A"/>
    <w:rsid w:val="00F20C7E"/>
    <w:rsid w:val="00F339D4"/>
    <w:rsid w:val="00F42BB7"/>
    <w:rsid w:val="00F43F7B"/>
    <w:rsid w:val="00F51780"/>
    <w:rsid w:val="00F7116A"/>
    <w:rsid w:val="00F74DAF"/>
    <w:rsid w:val="00F81B10"/>
    <w:rsid w:val="00F863BC"/>
    <w:rsid w:val="00F903B4"/>
    <w:rsid w:val="00F9590F"/>
    <w:rsid w:val="00FA284D"/>
    <w:rsid w:val="00FB1294"/>
    <w:rsid w:val="00FC45F9"/>
    <w:rsid w:val="00FD1080"/>
    <w:rsid w:val="00FE0E5D"/>
    <w:rsid w:val="00FE7942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31T17:41:00Z</dcterms:created>
  <dcterms:modified xsi:type="dcterms:W3CDTF">2022-05-31T17:41:00Z</dcterms:modified>
</cp:coreProperties>
</file>